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B5B9" w14:textId="77777777" w:rsidR="00220149" w:rsidRDefault="00220149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6F646966" w14:textId="77777777" w:rsidR="00000651" w:rsidRPr="00E00A17" w:rsidRDefault="00000651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7A2C5D2C" w14:textId="77777777" w:rsidR="00220149" w:rsidRPr="00D76149" w:rsidRDefault="0048452C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BE32" wp14:editId="186368F2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3498215" cy="15500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AC7A22" w14:textId="21916569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48452C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B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48452C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6010121045</w:t>
                            </w:r>
                          </w:p>
                          <w:p w14:paraId="2F935782" w14:textId="77777777" w:rsidR="004D5AD8" w:rsidRPr="00365914" w:rsidRDefault="004D5AD8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D63C66" w14:textId="7909BDD8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851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9D7EAEC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B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75pt;margin-top:1pt;width:275.45pt;height:1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" filled="f" strokeweight=".5pt">
                <v:path arrowok="t"/>
                <v:textbox>
                  <w:txbxContent>
                    <w:p w14:paraId="55AC7A22" w14:textId="21916569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48452C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B1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48452C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16010121045</w:t>
                      </w:r>
                    </w:p>
                    <w:p w14:paraId="2F935782" w14:textId="77777777" w:rsidR="004D5AD8" w:rsidRPr="00365914" w:rsidRDefault="004D5AD8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4D63C66" w14:textId="7909BDD8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A7851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2</w:t>
                      </w:r>
                    </w:p>
                    <w:p w14:paraId="39D7EAEC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F4936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A86991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E6CE6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289CA8B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B2C1102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9563C0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20976A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75D8F1B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47D13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D3296C8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D76149" w14:paraId="022522C6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38CF4209" w14:textId="660D0F2D" w:rsidR="00A2490D" w:rsidRPr="00D76149" w:rsidRDefault="00A2490D" w:rsidP="008A7851">
            <w:pPr>
              <w:rPr>
                <w:rFonts w:ascii="Times New Roman" w:hAnsi="Times New Roman"/>
                <w:sz w:val="24"/>
                <w:szCs w:val="24"/>
              </w:rPr>
            </w:pPr>
            <w:r w:rsidRPr="00D7614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AA3C96">
              <w:rPr>
                <w:rFonts w:ascii="Times New Roman" w:hAnsi="Times New Roman"/>
                <w:sz w:val="24"/>
                <w:szCs w:val="24"/>
              </w:rPr>
              <w:tab/>
            </w:r>
            <w:r w:rsidR="008A7851" w:rsidRPr="008A7851">
              <w:rPr>
                <w:rFonts w:ascii="Times New Roman" w:hAnsi="Times New Roman"/>
                <w:sz w:val="24"/>
                <w:szCs w:val="24"/>
              </w:rPr>
              <w:t>Perform reconnaissance using network information gathering tool</w:t>
            </w:r>
          </w:p>
        </w:tc>
      </w:tr>
    </w:tbl>
    <w:p w14:paraId="65B3AEB0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9418EF3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F9445D5" w14:textId="77777777" w:rsidR="004D5AD8" w:rsidRPr="004D5AD8" w:rsidRDefault="004D5AD8" w:rsidP="004D5A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AD8">
        <w:rPr>
          <w:rFonts w:ascii="Times New Roman" w:hAnsi="Times New Roman"/>
          <w:b/>
          <w:sz w:val="24"/>
          <w:szCs w:val="24"/>
        </w:rPr>
        <w:t xml:space="preserve">Objective: </w:t>
      </w:r>
    </w:p>
    <w:p w14:paraId="0474F0A6" w14:textId="08305337" w:rsidR="004D5AD8" w:rsidRPr="004D5AD8" w:rsidRDefault="008A7851" w:rsidP="008A7851">
      <w:pPr>
        <w:rPr>
          <w:rFonts w:ascii="Times New Roman" w:hAnsi="Times New Roman"/>
          <w:bCs/>
          <w:sz w:val="24"/>
          <w:szCs w:val="24"/>
        </w:rPr>
      </w:pPr>
      <w:r w:rsidRPr="008A7851">
        <w:rPr>
          <w:rFonts w:ascii="Times New Roman" w:hAnsi="Times New Roman"/>
          <w:bCs/>
          <w:sz w:val="24"/>
          <w:szCs w:val="24"/>
        </w:rPr>
        <w:t>Perform reconnaissance using network information gathering to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2326C4" w14:paraId="6F1D3AC0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13AB1108" w14:textId="77777777" w:rsidR="00A2490D" w:rsidRPr="002326C4" w:rsidRDefault="004F6F6C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24B92DC2" w14:textId="77777777" w:rsidR="00A2490D" w:rsidRPr="002326C4" w:rsidRDefault="00A2490D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26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2326C4" w14:paraId="7CA49176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4F63B855" w14:textId="32D4A8C6" w:rsidR="00894EE4" w:rsidRPr="002326C4" w:rsidRDefault="00C27050" w:rsidP="0071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C2705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  <w:r w:rsidR="004D5AD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7830" w:type="dxa"/>
            <w:vAlign w:val="center"/>
          </w:tcPr>
          <w:p w14:paraId="3FA373F7" w14:textId="6F3E6303" w:rsidR="00894EE4" w:rsidRPr="00BE3255" w:rsidRDefault="004D5AD8" w:rsidP="005C1F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5AD8">
              <w:rPr>
                <w:rFonts w:ascii="Arial" w:hAnsi="Arial" w:cs="Arial"/>
                <w:sz w:val="24"/>
                <w:szCs w:val="24"/>
              </w:rPr>
              <w:t>Understand penetration testing with scope of its ethical implications, documentation and reporting</w:t>
            </w:r>
          </w:p>
        </w:tc>
      </w:tr>
    </w:tbl>
    <w:p w14:paraId="506D47B0" w14:textId="77777777" w:rsidR="00220149" w:rsidRPr="002326C4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B3A17E8" w14:textId="7964E548" w:rsidR="004D5AD8" w:rsidRDefault="004D5AD8" w:rsidP="004D5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AC83ED7" w14:textId="0F1F7255" w:rsidR="008A7851" w:rsidRDefault="004D5AD8" w:rsidP="004D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624ADEC4" w14:textId="77777777" w:rsidR="008A7851" w:rsidRPr="008A7851" w:rsidRDefault="008A7851" w:rsidP="004D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FBC730" w14:textId="1CF54A96" w:rsidR="008A7851" w:rsidRDefault="008A7851" w:rsidP="008A7851">
      <w:pPr>
        <w:pStyle w:val="Body"/>
        <w:widowControl w:val="0"/>
        <w:numPr>
          <w:ilvl w:val="0"/>
          <w:numId w:val="71"/>
        </w:numPr>
        <w:spacing w:after="0" w:line="373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>
        <w:rPr>
          <w:rFonts w:asciiTheme="majorBidi" w:eastAsia="Times New Roman" w:hAnsiTheme="majorBidi" w:cstheme="majorBidi"/>
          <w:sz w:val="24"/>
          <w:szCs w:val="24"/>
        </w:rPr>
        <w:instrText>HYPERLINK "</w:instrText>
      </w:r>
      <w:r w:rsidRPr="008A7851">
        <w:rPr>
          <w:rFonts w:asciiTheme="majorBidi" w:eastAsia="Times New Roman" w:hAnsiTheme="majorBidi" w:cstheme="majorBidi"/>
          <w:sz w:val="24"/>
          <w:szCs w:val="24"/>
        </w:rPr>
        <w:instrText>https://www.blumira.com/glossary/reconnaissance/#:~:text=In%20the%20context%20of%20cybersecurity,ethical%20hacking%20or%20penetration%20testing</w:instrText>
      </w:r>
      <w:r>
        <w:rPr>
          <w:rFonts w:asciiTheme="majorBidi" w:eastAsia="Times New Roman" w:hAnsiTheme="majorBidi" w:cstheme="majorBidi"/>
          <w:sz w:val="24"/>
          <w:szCs w:val="24"/>
        </w:rPr>
        <w:instrText>"</w:instrText>
      </w:r>
      <w:r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Pr="009E0413">
        <w:rPr>
          <w:rStyle w:val="Hyperlink"/>
          <w:rFonts w:asciiTheme="majorBidi" w:eastAsia="Times New Roman" w:hAnsiTheme="majorBidi" w:cstheme="majorBidi"/>
          <w:sz w:val="24"/>
          <w:szCs w:val="24"/>
        </w:rPr>
        <w:t>https://www.blumira.com/glossary/reconnaissance/#:~:text=In%20the%20context%20of%20cybersecurity,ethical%20hacking%20or%20penetration%20testing</w:t>
      </w:r>
      <w:r>
        <w:rPr>
          <w:rFonts w:asciiTheme="majorBidi" w:eastAsia="Times New Roman" w:hAnsiTheme="majorBidi" w:cstheme="majorBidi"/>
          <w:sz w:val="24"/>
          <w:szCs w:val="24"/>
        </w:rPr>
        <w:fldChar w:fldCharType="end"/>
      </w:r>
    </w:p>
    <w:p w14:paraId="2A156DF5" w14:textId="4DA44E54" w:rsidR="008A7851" w:rsidRDefault="008A7851" w:rsidP="008A7851">
      <w:pPr>
        <w:pStyle w:val="Body"/>
        <w:widowControl w:val="0"/>
        <w:numPr>
          <w:ilvl w:val="0"/>
          <w:numId w:val="71"/>
        </w:numPr>
        <w:spacing w:after="0" w:line="373" w:lineRule="auto"/>
        <w:rPr>
          <w:rFonts w:asciiTheme="majorBidi" w:eastAsia="Times New Roman" w:hAnsiTheme="majorBidi" w:cstheme="majorBidi"/>
          <w:sz w:val="24"/>
          <w:szCs w:val="24"/>
        </w:rPr>
      </w:pPr>
      <w:hyperlink r:id="rId8" w:history="1">
        <w:r w:rsidRPr="009E041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www.firecompass.com/blog/top-10-tools-for-reconnaissance/</w:t>
        </w:r>
      </w:hyperlink>
    </w:p>
    <w:p w14:paraId="13280A9A" w14:textId="77777777" w:rsidR="008A7851" w:rsidRDefault="008A7851" w:rsidP="008A7851">
      <w:pPr>
        <w:pStyle w:val="Body"/>
        <w:widowControl w:val="0"/>
        <w:numPr>
          <w:ilvl w:val="0"/>
          <w:numId w:val="71"/>
        </w:numPr>
        <w:spacing w:after="0" w:line="373" w:lineRule="auto"/>
        <w:rPr>
          <w:rStyle w:val="None"/>
          <w:rFonts w:asciiTheme="majorBidi" w:eastAsia="Times New Roman" w:hAnsiTheme="majorBidi" w:cstheme="majorBidi"/>
          <w:sz w:val="24"/>
          <w:szCs w:val="24"/>
        </w:rPr>
      </w:pPr>
      <w:hyperlink r:id="rId9" w:history="1">
        <w:r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resources.infosecinstitute.com/topic/top-10-network-recon-tools/</w:t>
        </w:r>
      </w:hyperlink>
    </w:p>
    <w:p w14:paraId="024511DA" w14:textId="771DAC9A" w:rsidR="004D5AD8" w:rsidRDefault="004D5AD8" w:rsidP="002803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9C6A2F" w14:textId="77777777" w:rsidR="008A7851" w:rsidRDefault="008A78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86F21D4" w14:textId="77777777" w:rsidR="008A7851" w:rsidRPr="008A7851" w:rsidRDefault="008A7851" w:rsidP="008A78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Introduction:</w:t>
      </w:r>
    </w:p>
    <w:p w14:paraId="154887AB" w14:textId="5F2C8251" w:rsidR="008A7851" w:rsidRPr="008A7851" w:rsidRDefault="008A7851" w:rsidP="008A78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Reconnaissance: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Reconnaissance, as utilized in cybersecurity, refers to the clandestine process of gathering data and insights into a system. Commonly employed in penetration testing or ethical hacking, this technique originates from military operations designed to gather intelligence from hostile territories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>Reconnaissance typically involves seven sequential steps:</w:t>
      </w:r>
    </w:p>
    <w:p w14:paraId="70B20133" w14:textId="77777777" w:rsidR="008A7851" w:rsidRP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Collect initial information</w:t>
      </w:r>
    </w:p>
    <w:p w14:paraId="77E4F0B8" w14:textId="77777777" w:rsidR="008A7851" w:rsidRP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Determine the network range</w:t>
      </w:r>
    </w:p>
    <w:p w14:paraId="24F3B1F7" w14:textId="77777777" w:rsidR="008A7851" w:rsidRP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Identify active machines</w:t>
      </w:r>
    </w:p>
    <w:p w14:paraId="33FF1298" w14:textId="77777777" w:rsidR="008A7851" w:rsidRP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ind access points and open ports</w:t>
      </w:r>
    </w:p>
    <w:p w14:paraId="5B791E18" w14:textId="77777777" w:rsidR="008A7851" w:rsidRP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ingerprint the operating system</w:t>
      </w:r>
    </w:p>
    <w:p w14:paraId="5084667E" w14:textId="77777777" w:rsidR="008A7851" w:rsidRP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Discover services on ports</w:t>
      </w:r>
    </w:p>
    <w:p w14:paraId="21B73400" w14:textId="77777777" w:rsidR="008A7851" w:rsidRDefault="008A7851" w:rsidP="008A7851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p the network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</w:p>
    <w:p w14:paraId="0A33C435" w14:textId="77777777" w:rsidR="008A7851" w:rsidRDefault="008A7851" w:rsidP="008A78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F59D778" w14:textId="74ABDE99" w:rsidR="008A7851" w:rsidRPr="008A7851" w:rsidRDefault="008A7851" w:rsidP="008A78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>By following these steps, an attacker seeks to gather crucial information about a network, including file permissions, running network services, OS platform, trust relationships, and user account information. Port scanning, a common technique within reconnaissance, entails sending data to various TCP and UDP ports on a device to evaluate responses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>Active and passive reconnaissance are the primary categories of reconnaissance techniques.</w:t>
      </w:r>
    </w:p>
    <w:p w14:paraId="6541F41C" w14:textId="77777777" w:rsidR="008A7851" w:rsidRPr="008A7851" w:rsidRDefault="008A7851" w:rsidP="008A7851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Active reconnaissance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involves direct interaction with the computer system, utilizing methods such as manual testing, automated scanning, and tools like ping and </w:t>
      </w:r>
      <w:proofErr w:type="spellStart"/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>netcat</w:t>
      </w:r>
      <w:proofErr w:type="spellEnd"/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>. While active recon is faster and more precise, it's riskier due to increased system noise and visibility.</w:t>
      </w:r>
    </w:p>
    <w:p w14:paraId="2E3EB615" w14:textId="77777777" w:rsidR="008A7851" w:rsidRDefault="008A7851" w:rsidP="008A7851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Passive reconnaissance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collects data without interacting with systems directly, using tools like Wireshark and Shodan, as well as techniques like OS fingerprinting.</w:t>
      </w:r>
    </w:p>
    <w:p w14:paraId="69B0D50C" w14:textId="77777777" w:rsidR="008A7851" w:rsidRPr="008A7851" w:rsidRDefault="008A7851" w:rsidP="008A78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FDDBBF9" w14:textId="08813074" w:rsidR="008A7851" w:rsidRPr="008A7851" w:rsidRDefault="008A7851" w:rsidP="008A78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>Organizations can employ various strategies to prevent reconnaissance:</w:t>
      </w:r>
    </w:p>
    <w:p w14:paraId="32837760" w14:textId="77777777" w:rsidR="008A7851" w:rsidRPr="008A7851" w:rsidRDefault="008A7851" w:rsidP="008A785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Penetration testing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llows businesses to assess potential vulnerabilities through simulated attacks. Employing security testing experts for penetration testing, vulnerability assessments, and compliance testing can help organizations outsource this task.</w:t>
      </w:r>
    </w:p>
    <w:p w14:paraId="78876414" w14:textId="77777777" w:rsidR="008A7851" w:rsidRPr="008A7851" w:rsidRDefault="008A7851" w:rsidP="008A785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tilizing </w:t>
      </w: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vulnerability scanners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port scanning software during testing can identify active hosts and known vulnerabilities within the network.</w:t>
      </w:r>
    </w:p>
    <w:p w14:paraId="7D175B08" w14:textId="77777777" w:rsidR="008A7851" w:rsidRPr="008A7851" w:rsidRDefault="008A7851" w:rsidP="008A785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IEM solutions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can help detect source IPs running port scanners on the network.</w:t>
      </w:r>
    </w:p>
    <w:p w14:paraId="040C4735" w14:textId="77777777" w:rsidR="008A7851" w:rsidRPr="008A7851" w:rsidRDefault="008A7851" w:rsidP="008A785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</w:t>
      </w: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ITRE ATT&amp;CK Framework</w:t>
      </w:r>
      <w:r w:rsidRPr="008A785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ffers further insights into reconnaissance prevention methods.</w:t>
      </w:r>
    </w:p>
    <w:p w14:paraId="615BBB70" w14:textId="77777777" w:rsidR="003F6E86" w:rsidRPr="008A7851" w:rsidRDefault="003F6E86" w:rsidP="003F6E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28B7EC3" w14:textId="77777777" w:rsidR="008A7851" w:rsidRDefault="008A7851" w:rsidP="001B69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9843079" w14:textId="77777777" w:rsidR="008A7851" w:rsidRDefault="008A78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BE79473" w14:textId="6C8AF274" w:rsidR="001B69D0" w:rsidRDefault="001B69D0" w:rsidP="001B6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mplementation details: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D03B4BF" w14:textId="2DF86196" w:rsidR="008129D7" w:rsidRDefault="008129D7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Performing reconnaissance using network information gathering tools typically involves using a variety of tools to gather information about a target network, such as its IP addresses, open ports, services running on those ports, and potentially even vulnerabilities present. Here's a basic outline of how you might perform reconnaissance using some common tools:</w:t>
      </w:r>
    </w:p>
    <w:p w14:paraId="70827DE4" w14:textId="77777777" w:rsidR="008129D7" w:rsidRPr="008129D7" w:rsidRDefault="008129D7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239C3FA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Ping Sweep (ICMP)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6D201753" w14:textId="77777777" w:rsid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se a tool like 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ping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r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ping</w:t>
      </w:r>
      <w:proofErr w:type="spellEnd"/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o perform a ping sweep across a range of IP addresses to identify which hosts are online.</w:t>
      </w:r>
    </w:p>
    <w:p w14:paraId="6744F735" w14:textId="05762B2A" w:rsidR="008129D7" w:rsidRPr="008129D7" w:rsidRDefault="008129D7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162B03E" wp14:editId="73B23894">
            <wp:extent cx="5366385" cy="3642995"/>
            <wp:effectExtent l="0" t="0" r="0" b="0"/>
            <wp:docPr id="36024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7354" name="Picture 3602473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C43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Port Scanning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3D7C4967" w14:textId="77777777" w:rsidR="008129D7" w:rsidRP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tilize a port scanning tool like 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map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o scan the target network for open ports and the services running on those ports.</w:t>
      </w:r>
    </w:p>
    <w:p w14:paraId="6418BDB3" w14:textId="6B175231" w:rsidR="008129D7" w:rsidRP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xample command: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map</w:t>
      </w:r>
      <w:proofErr w:type="spellEnd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-</w:t>
      </w:r>
      <w:r w:rsidR="006B2E8C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O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&lt;target&gt;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(Scan </w:t>
      </w:r>
      <w:r w:rsidR="006B2E8C">
        <w:rPr>
          <w:rFonts w:ascii="Times New Roman" w:hAnsi="Times New Roman"/>
          <w:color w:val="000000"/>
          <w:sz w:val="24"/>
          <w:szCs w:val="24"/>
          <w:lang w:eastAsia="en-GB"/>
        </w:rPr>
        <w:t>OS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</w:p>
    <w:p w14:paraId="24325F3C" w14:textId="77777777" w:rsid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xample command: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map</w:t>
      </w:r>
      <w:proofErr w:type="spellEnd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-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V</w:t>
      </w:r>
      <w:proofErr w:type="spellEnd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&lt;target&gt;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(Service version detection)</w:t>
      </w:r>
    </w:p>
    <w:p w14:paraId="5A651A63" w14:textId="0922A7B8" w:rsidR="008129D7" w:rsidRDefault="008129D7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64192A4" w14:textId="77777777" w:rsidR="006B2E8C" w:rsidRDefault="006B2E8C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4F676D4" w14:textId="7CA1093A" w:rsidR="006B2E8C" w:rsidRDefault="006B2E8C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48EBE590" wp14:editId="015E7DF1">
            <wp:extent cx="5366385" cy="3256915"/>
            <wp:effectExtent l="0" t="0" r="5715" b="0"/>
            <wp:docPr id="1366598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98758" name="Picture 13665987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0449" w14:textId="77777777" w:rsidR="006B2E8C" w:rsidRPr="008129D7" w:rsidRDefault="006B2E8C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B7C4728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ervice Enumeration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29C29283" w14:textId="77777777" w:rsidR="008129D7" w:rsidRP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Once open ports are identified, use 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map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r other tools like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etcat</w:t>
      </w:r>
      <w:proofErr w:type="spellEnd"/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r 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Telnet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o connect to open ports and gather more information about the services running on them.</w:t>
      </w:r>
    </w:p>
    <w:p w14:paraId="287B8249" w14:textId="77777777" w:rsid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xample command: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map</w:t>
      </w:r>
      <w:proofErr w:type="spellEnd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--script=default &lt;target&gt;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(Run default Nmap scripts for service enumeration)</w:t>
      </w:r>
    </w:p>
    <w:p w14:paraId="7CBAC274" w14:textId="04529BBE" w:rsidR="006B2E8C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6390DBA" w14:textId="16B01DFC" w:rsidR="006B2E8C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7D7B0437" wp14:editId="1FA7BF31">
            <wp:extent cx="5366385" cy="3193415"/>
            <wp:effectExtent l="0" t="0" r="5715" b="0"/>
            <wp:docPr id="125502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5024" name="Picture 12550250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D23B" w14:textId="77777777" w:rsidR="006B2E8C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537491C" w14:textId="77777777" w:rsidR="006B2E8C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A031E5D" w14:textId="77777777" w:rsidR="006B2E8C" w:rsidRPr="008129D7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541E411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Web Application Analysis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6BD726D5" w14:textId="77777777" w:rsidR="008129D7" w:rsidRP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f web services are discovered, use tools like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ikto</w:t>
      </w:r>
      <w:proofErr w:type="spellEnd"/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dirb</w:t>
      </w:r>
      <w:proofErr w:type="spellEnd"/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or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gobuster</w:t>
      </w:r>
      <w:proofErr w:type="spellEnd"/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o identify directories, files, and potentially vulnerabilities on web servers.</w:t>
      </w:r>
    </w:p>
    <w:p w14:paraId="37F99E3C" w14:textId="77777777" w:rsid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xample command: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ikto</w:t>
      </w:r>
      <w:proofErr w:type="spellEnd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-h &lt;target&gt;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(Web server vulnerability scanner)</w:t>
      </w:r>
    </w:p>
    <w:p w14:paraId="55CE68C8" w14:textId="0C32D52D" w:rsidR="006B2E8C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6C7ECFFB" wp14:editId="478D6C30">
            <wp:extent cx="4303059" cy="2804550"/>
            <wp:effectExtent l="0" t="0" r="2540" b="2540"/>
            <wp:docPr id="1676171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1178" name="Picture 16761711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053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580" w14:textId="77777777" w:rsidR="006B2E8C" w:rsidRPr="008129D7" w:rsidRDefault="006B2E8C" w:rsidP="006B2E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E382A00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etwork Mapping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4BB049C5" w14:textId="77777777" w:rsid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se tools like </w:t>
      </w:r>
      <w:proofErr w:type="spellStart"/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etdiscover</w:t>
      </w:r>
      <w:proofErr w:type="spellEnd"/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r 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Arp-scan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o discover hosts on the local network or use </w:t>
      </w: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Traceroute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o map the network path between your system and the target.</w:t>
      </w:r>
    </w:p>
    <w:p w14:paraId="1696266C" w14:textId="77777777" w:rsidR="00044706" w:rsidRDefault="00044706" w:rsidP="00044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992D592" w14:textId="2D980823" w:rsidR="00044706" w:rsidRPr="008129D7" w:rsidRDefault="006B2E8C" w:rsidP="00044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044706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97CEAFA" wp14:editId="29A55A7E">
            <wp:extent cx="4896664" cy="3191436"/>
            <wp:effectExtent l="0" t="0" r="0" b="0"/>
            <wp:docPr id="942679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79630" name="Picture 9426796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16" cy="32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3F6C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Exploitation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23D7D4B3" w14:textId="77777777" w:rsid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If vulnerabilities are discovered, you may attempt to exploit them using appropriate tools or manual techniques. However, ensure you have proper authorization before attempting any exploitation.</w:t>
      </w:r>
    </w:p>
    <w:p w14:paraId="20D34D0C" w14:textId="77777777" w:rsidR="00044706" w:rsidRPr="008129D7" w:rsidRDefault="00044706" w:rsidP="00044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A078EED" w14:textId="77777777" w:rsidR="008129D7" w:rsidRPr="008129D7" w:rsidRDefault="008129D7" w:rsidP="008129D7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Documentation</w:t>
      </w: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:</w:t>
      </w:r>
    </w:p>
    <w:p w14:paraId="7F02E0E7" w14:textId="77777777" w:rsidR="008129D7" w:rsidRPr="008129D7" w:rsidRDefault="008129D7" w:rsidP="008129D7">
      <w:pPr>
        <w:numPr>
          <w:ilvl w:val="1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129D7">
        <w:rPr>
          <w:rFonts w:ascii="Times New Roman" w:hAnsi="Times New Roman"/>
          <w:color w:val="000000"/>
          <w:sz w:val="24"/>
          <w:szCs w:val="24"/>
          <w:lang w:eastAsia="en-GB"/>
        </w:rPr>
        <w:t>Throughout the reconnaissance process, document all findings, including IP addresses, open ports, services running, potential vulnerabilities, and any other relevant information.</w:t>
      </w:r>
    </w:p>
    <w:p w14:paraId="2C7AF0B6" w14:textId="77777777" w:rsidR="008129D7" w:rsidRPr="008129D7" w:rsidRDefault="008129D7" w:rsidP="00812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E6C6767" w14:textId="3388FED7" w:rsidR="00044706" w:rsidRPr="00044706" w:rsidRDefault="00044706" w:rsidP="00044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04470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Conclusion:</w:t>
      </w:r>
    </w:p>
    <w:p w14:paraId="4DD37D45" w14:textId="69F2630F" w:rsidR="00044706" w:rsidRPr="00A72BF7" w:rsidRDefault="00044706" w:rsidP="006A33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ab/>
        <w:t>Hence we p</w:t>
      </w:r>
      <w:r w:rsidRPr="008A7851">
        <w:rPr>
          <w:rFonts w:ascii="Times New Roman" w:hAnsi="Times New Roman"/>
          <w:sz w:val="24"/>
          <w:szCs w:val="24"/>
        </w:rPr>
        <w:t>erform</w:t>
      </w:r>
      <w:r>
        <w:rPr>
          <w:rFonts w:ascii="Times New Roman" w:hAnsi="Times New Roman"/>
          <w:sz w:val="24"/>
          <w:szCs w:val="24"/>
        </w:rPr>
        <w:t>ed</w:t>
      </w:r>
      <w:r w:rsidRPr="008A7851">
        <w:rPr>
          <w:rFonts w:ascii="Times New Roman" w:hAnsi="Times New Roman"/>
          <w:sz w:val="24"/>
          <w:szCs w:val="24"/>
        </w:rPr>
        <w:t xml:space="preserve"> reconnaissance using network information gathering tool</w:t>
      </w:r>
      <w:r>
        <w:rPr>
          <w:rFonts w:ascii="Times New Roman" w:hAnsi="Times New Roman"/>
          <w:sz w:val="24"/>
          <w:szCs w:val="24"/>
        </w:rPr>
        <w:t xml:space="preserve"> and listed some ways one may explore and attack on vulnerabilities.</w:t>
      </w:r>
    </w:p>
    <w:sectPr w:rsidR="00044706" w:rsidRPr="00A72BF7" w:rsidSect="00B22F58">
      <w:headerReference w:type="default" r:id="rId15"/>
      <w:footerReference w:type="default" r:id="rId16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CBB1" w14:textId="77777777" w:rsidR="00B22F58" w:rsidRDefault="00B22F58" w:rsidP="008648F5">
      <w:pPr>
        <w:spacing w:after="0" w:line="240" w:lineRule="auto"/>
      </w:pPr>
      <w:r>
        <w:separator/>
      </w:r>
    </w:p>
  </w:endnote>
  <w:endnote w:type="continuationSeparator" w:id="0">
    <w:p w14:paraId="5E295982" w14:textId="77777777" w:rsidR="00B22F58" w:rsidRDefault="00B22F58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6EBD" w14:textId="77777777" w:rsidR="00894EE4" w:rsidRPr="00EC3EA2" w:rsidRDefault="00000651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Course: Information Security Lab                  </w:t>
    </w:r>
    <w:r w:rsidR="00896046" w:rsidRPr="00896046">
      <w:rPr>
        <w:rFonts w:ascii="Cambria" w:eastAsia="Times New Roman" w:hAnsi="Cambria"/>
      </w:rPr>
      <w:t xml:space="preserve"> </w:t>
    </w:r>
    <w:r w:rsidR="004F6F6C" w:rsidRPr="00896046">
      <w:rPr>
        <w:rFonts w:ascii="Cambria" w:eastAsia="Times New Roman" w:hAnsi="Cambria"/>
      </w:rPr>
      <w:t>Sem-VI</w:t>
    </w:r>
    <w:r w:rsidR="00D626A8">
      <w:rPr>
        <w:rFonts w:ascii="Cambria" w:eastAsia="Times New Roman" w:hAnsi="Cambria"/>
      </w:rPr>
      <w:t xml:space="preserve">               </w:t>
    </w:r>
    <w:r w:rsidR="00D270DB">
      <w:rPr>
        <w:rFonts w:ascii="Cambria" w:eastAsia="Times New Roman" w:hAnsi="Cambria"/>
      </w:rPr>
      <w:t>Jan</w:t>
    </w:r>
    <w:r w:rsidR="00894EE4" w:rsidRPr="00EC3EA2">
      <w:rPr>
        <w:rFonts w:ascii="Cambria" w:eastAsia="Times New Roman" w:hAnsi="Cambria"/>
      </w:rPr>
      <w:t>-</w:t>
    </w:r>
    <w:r w:rsidR="00D270DB">
      <w:rPr>
        <w:rFonts w:ascii="Cambria" w:eastAsia="Times New Roman" w:hAnsi="Cambria"/>
      </w:rPr>
      <w:t xml:space="preserve">May </w:t>
    </w:r>
    <w:r w:rsidR="00894EE4" w:rsidRPr="00EC3EA2">
      <w:rPr>
        <w:rFonts w:ascii="Cambria" w:eastAsia="Times New Roman" w:hAnsi="Cambria"/>
      </w:rPr>
      <w:t>20</w:t>
    </w:r>
    <w:r w:rsidR="00FD662D">
      <w:rPr>
        <w:rFonts w:ascii="Cambria" w:eastAsia="Times New Roman" w:hAnsi="Cambria"/>
      </w:rPr>
      <w:t>2</w:t>
    </w:r>
    <w:r w:rsidR="00500FEE">
      <w:rPr>
        <w:rFonts w:ascii="Cambria" w:eastAsia="Times New Roman" w:hAnsi="Cambria"/>
      </w:rPr>
      <w:t>4</w:t>
    </w:r>
    <w:r w:rsidR="00AB67C3">
      <w:rPr>
        <w:rFonts w:ascii="Cambria" w:eastAsia="Times New Roman" w:hAnsi="Cambria"/>
      </w:rPr>
      <w:t xml:space="preserve">                    </w:t>
    </w:r>
    <w:r w:rsidR="00D626A8">
      <w:rPr>
        <w:rFonts w:ascii="Cambria" w:eastAsia="Times New Roman" w:hAnsi="Cambria"/>
      </w:rPr>
      <w:t xml:space="preserve">Page: </w:t>
    </w:r>
  </w:p>
  <w:p w14:paraId="12780B6D" w14:textId="77777777" w:rsidR="00894EE4" w:rsidRDefault="0089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4BC6" w14:textId="77777777" w:rsidR="00B22F58" w:rsidRDefault="00B22F58" w:rsidP="008648F5">
      <w:pPr>
        <w:spacing w:after="0" w:line="240" w:lineRule="auto"/>
      </w:pPr>
      <w:r>
        <w:separator/>
      </w:r>
    </w:p>
  </w:footnote>
  <w:footnote w:type="continuationSeparator" w:id="0">
    <w:p w14:paraId="24EF96AD" w14:textId="77777777" w:rsidR="00B22F58" w:rsidRDefault="00B22F58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58EF" w14:textId="77777777" w:rsidR="00894EE4" w:rsidRDefault="0048452C" w:rsidP="00894EE4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61947597" wp14:editId="176FFD32">
          <wp:extent cx="596900" cy="533400"/>
          <wp:effectExtent l="0" t="0" r="0" b="0"/>
          <wp:docPr id="915877503" name="Picture 40" descr="Description: new_SVV_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512AC0" wp14:editId="4AE1DB72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788035" cy="668020"/>
              <wp:effectExtent l="0" t="0" r="0" b="508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803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A3354" w14:textId="77777777" w:rsidR="00894EE4" w:rsidRDefault="00894EE4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2A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6.3pt;margin-top:37.4pt;width:62.05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" strokecolor="white">
              <v:path arrowok="t"/>
              <v:textbox>
                <w:txbxContent>
                  <w:p w14:paraId="1DFA3354" w14:textId="77777777" w:rsidR="00894EE4" w:rsidRDefault="00894EE4" w:rsidP="008648F5"/>
                </w:txbxContent>
              </v:textbox>
            </v:shape>
          </w:pict>
        </mc:Fallback>
      </mc:AlternateContent>
    </w:r>
  </w:p>
  <w:p w14:paraId="05F99508" w14:textId="77777777" w:rsidR="00000651" w:rsidRDefault="00000651" w:rsidP="008648F5">
    <w:pPr>
      <w:spacing w:after="0"/>
      <w:jc w:val="center"/>
      <w:rPr>
        <w:rFonts w:ascii="Times New Roman" w:hAnsi="Times New Roman"/>
        <w:b/>
        <w:iCs/>
        <w:szCs w:val="24"/>
      </w:rPr>
    </w:pPr>
    <w:r>
      <w:rPr>
        <w:rFonts w:ascii="Times New Roman" w:hAnsi="Times New Roman"/>
        <w:b/>
        <w:iCs/>
        <w:szCs w:val="24"/>
      </w:rPr>
      <w:t xml:space="preserve">Somaiya </w:t>
    </w:r>
    <w:proofErr w:type="spellStart"/>
    <w:r>
      <w:rPr>
        <w:rFonts w:ascii="Times New Roman" w:hAnsi="Times New Roman"/>
        <w:b/>
        <w:iCs/>
        <w:szCs w:val="24"/>
      </w:rPr>
      <w:t>Vidyavihar</w:t>
    </w:r>
    <w:proofErr w:type="spellEnd"/>
    <w:r>
      <w:rPr>
        <w:rFonts w:ascii="Times New Roman" w:hAnsi="Times New Roman"/>
        <w:b/>
        <w:iCs/>
        <w:szCs w:val="24"/>
      </w:rPr>
      <w:t xml:space="preserve"> University</w:t>
    </w:r>
  </w:p>
  <w:p w14:paraId="52D6FCF7" w14:textId="77777777" w:rsidR="00894EE4" w:rsidRDefault="00894EE4" w:rsidP="00000651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</w:t>
    </w:r>
    <w:r w:rsidR="00000651">
      <w:rPr>
        <w:rFonts w:ascii="Times New Roman" w:hAnsi="Times New Roman"/>
        <w:b/>
        <w:iCs/>
        <w:szCs w:val="24"/>
      </w:rPr>
      <w:t>llege of Engineering</w:t>
    </w:r>
  </w:p>
  <w:p w14:paraId="1CB37E41" w14:textId="77777777" w:rsidR="00000651" w:rsidRPr="00000651" w:rsidRDefault="00000651" w:rsidP="00000651">
    <w:pPr>
      <w:spacing w:after="0"/>
      <w:jc w:val="center"/>
      <w:rPr>
        <w:rFonts w:ascii="Times New Roman" w:hAnsi="Times New Roman"/>
        <w:b/>
        <w:iCs/>
        <w:szCs w:val="24"/>
      </w:rPr>
    </w:pPr>
    <w:r>
      <w:rPr>
        <w:rFonts w:ascii="Times New Roman" w:hAnsi="Times New Roman"/>
        <w:b/>
        <w:iCs/>
        <w:szCs w:val="24"/>
      </w:rPr>
      <w:t>Department of Computer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84B"/>
    <w:multiLevelType w:val="multilevel"/>
    <w:tmpl w:val="B3B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70716C"/>
    <w:multiLevelType w:val="hybridMultilevel"/>
    <w:tmpl w:val="309072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0ABE"/>
    <w:multiLevelType w:val="multilevel"/>
    <w:tmpl w:val="93E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81948"/>
    <w:multiLevelType w:val="multilevel"/>
    <w:tmpl w:val="1D24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B65F7"/>
    <w:multiLevelType w:val="multilevel"/>
    <w:tmpl w:val="E19A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07BBA"/>
    <w:multiLevelType w:val="multilevel"/>
    <w:tmpl w:val="A08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02F0C42"/>
    <w:multiLevelType w:val="multilevel"/>
    <w:tmpl w:val="E2D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3E319C"/>
    <w:multiLevelType w:val="multilevel"/>
    <w:tmpl w:val="D5F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A29DE"/>
    <w:multiLevelType w:val="multilevel"/>
    <w:tmpl w:val="D28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C46608"/>
    <w:multiLevelType w:val="multilevel"/>
    <w:tmpl w:val="2FAE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34AD5"/>
    <w:multiLevelType w:val="hybridMultilevel"/>
    <w:tmpl w:val="2824343C"/>
    <w:lvl w:ilvl="0" w:tplc="37506296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6C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66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E4F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C7E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46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24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967A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AD0FE7"/>
    <w:multiLevelType w:val="multilevel"/>
    <w:tmpl w:val="62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19C6753F"/>
    <w:multiLevelType w:val="multilevel"/>
    <w:tmpl w:val="19C675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FB49AB"/>
    <w:multiLevelType w:val="multilevel"/>
    <w:tmpl w:val="E71C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945CF6"/>
    <w:multiLevelType w:val="multilevel"/>
    <w:tmpl w:val="3874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27313B"/>
    <w:multiLevelType w:val="multilevel"/>
    <w:tmpl w:val="B6C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6F6EAA"/>
    <w:multiLevelType w:val="multilevel"/>
    <w:tmpl w:val="69D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89D44FB"/>
    <w:multiLevelType w:val="multilevel"/>
    <w:tmpl w:val="1CBE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B52FF4"/>
    <w:multiLevelType w:val="hybridMultilevel"/>
    <w:tmpl w:val="B19A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7D23792"/>
    <w:multiLevelType w:val="multilevel"/>
    <w:tmpl w:val="3A4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D54880"/>
    <w:multiLevelType w:val="multilevel"/>
    <w:tmpl w:val="500C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48B63DE9"/>
    <w:multiLevelType w:val="multilevel"/>
    <w:tmpl w:val="9B0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C905F9"/>
    <w:multiLevelType w:val="multilevel"/>
    <w:tmpl w:val="90C4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5807F1"/>
    <w:multiLevelType w:val="multilevel"/>
    <w:tmpl w:val="CCE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129D"/>
    <w:multiLevelType w:val="multilevel"/>
    <w:tmpl w:val="80EA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421E8"/>
    <w:multiLevelType w:val="multilevel"/>
    <w:tmpl w:val="E63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D151D2"/>
    <w:multiLevelType w:val="multilevel"/>
    <w:tmpl w:val="50DE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7" w15:restartNumberingAfterBreak="0">
    <w:nsid w:val="54F177FE"/>
    <w:multiLevelType w:val="multilevel"/>
    <w:tmpl w:val="51F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2757EC"/>
    <w:multiLevelType w:val="multilevel"/>
    <w:tmpl w:val="8014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8C758A"/>
    <w:multiLevelType w:val="multilevel"/>
    <w:tmpl w:val="EBF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2E5FF8"/>
    <w:multiLevelType w:val="multilevel"/>
    <w:tmpl w:val="5E2E5FF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4" w15:restartNumberingAfterBreak="0">
    <w:nsid w:val="5EB04E7F"/>
    <w:multiLevelType w:val="multilevel"/>
    <w:tmpl w:val="491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F29002A"/>
    <w:multiLevelType w:val="multilevel"/>
    <w:tmpl w:val="E4423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60AB5DF8"/>
    <w:multiLevelType w:val="multilevel"/>
    <w:tmpl w:val="3A4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E84352"/>
    <w:multiLevelType w:val="multilevel"/>
    <w:tmpl w:val="DD66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2" w15:restartNumberingAfterBreak="0">
    <w:nsid w:val="706C3ED0"/>
    <w:multiLevelType w:val="hybridMultilevel"/>
    <w:tmpl w:val="F1E472DA"/>
    <w:lvl w:ilvl="0" w:tplc="9BFC9C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840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2C0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0F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8B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69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ACA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CD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090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4" w15:restartNumberingAfterBreak="0">
    <w:nsid w:val="741341E8"/>
    <w:multiLevelType w:val="multilevel"/>
    <w:tmpl w:val="540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42F6F94"/>
    <w:multiLevelType w:val="multilevel"/>
    <w:tmpl w:val="8BF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5304"/>
    <w:multiLevelType w:val="multilevel"/>
    <w:tmpl w:val="24D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52843F4"/>
    <w:multiLevelType w:val="multilevel"/>
    <w:tmpl w:val="58D0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840">
    <w:abstractNumId w:val="29"/>
  </w:num>
  <w:num w:numId="2" w16cid:durableId="1424719699">
    <w:abstractNumId w:val="10"/>
  </w:num>
  <w:num w:numId="3" w16cid:durableId="1825393152">
    <w:abstractNumId w:val="31"/>
  </w:num>
  <w:num w:numId="4" w16cid:durableId="373504409">
    <w:abstractNumId w:val="37"/>
  </w:num>
  <w:num w:numId="5" w16cid:durableId="1542326262">
    <w:abstractNumId w:val="46"/>
  </w:num>
  <w:num w:numId="6" w16cid:durableId="686951420">
    <w:abstractNumId w:val="19"/>
  </w:num>
  <w:num w:numId="7" w16cid:durableId="1930845824">
    <w:abstractNumId w:val="36"/>
  </w:num>
  <w:num w:numId="8" w16cid:durableId="838891009">
    <w:abstractNumId w:val="20"/>
  </w:num>
  <w:num w:numId="9" w16cid:durableId="1334062835">
    <w:abstractNumId w:val="61"/>
  </w:num>
  <w:num w:numId="10" w16cid:durableId="1693190062">
    <w:abstractNumId w:val="35"/>
  </w:num>
  <w:num w:numId="11" w16cid:durableId="1082917908">
    <w:abstractNumId w:val="18"/>
  </w:num>
  <w:num w:numId="12" w16cid:durableId="838275328">
    <w:abstractNumId w:val="70"/>
  </w:num>
  <w:num w:numId="13" w16cid:durableId="1614246469">
    <w:abstractNumId w:val="63"/>
  </w:num>
  <w:num w:numId="14" w16cid:durableId="2128229418">
    <w:abstractNumId w:val="66"/>
  </w:num>
  <w:num w:numId="15" w16cid:durableId="1820413340">
    <w:abstractNumId w:val="9"/>
  </w:num>
  <w:num w:numId="16" w16cid:durableId="443959682">
    <w:abstractNumId w:val="30"/>
  </w:num>
  <w:num w:numId="17" w16cid:durableId="1204489019">
    <w:abstractNumId w:val="69"/>
  </w:num>
  <w:num w:numId="18" w16cid:durableId="2120291437">
    <w:abstractNumId w:val="2"/>
  </w:num>
  <w:num w:numId="19" w16cid:durableId="1337924542">
    <w:abstractNumId w:val="52"/>
  </w:num>
  <w:num w:numId="20" w16cid:durableId="2016108971">
    <w:abstractNumId w:val="34"/>
  </w:num>
  <w:num w:numId="21" w16cid:durableId="829952852">
    <w:abstractNumId w:val="43"/>
  </w:num>
  <w:num w:numId="22" w16cid:durableId="616915758">
    <w:abstractNumId w:val="57"/>
  </w:num>
  <w:num w:numId="23" w16cid:durableId="494036206">
    <w:abstractNumId w:val="8"/>
  </w:num>
  <w:num w:numId="24" w16cid:durableId="1313290705">
    <w:abstractNumId w:val="51"/>
  </w:num>
  <w:num w:numId="25" w16cid:durableId="1345211813">
    <w:abstractNumId w:val="22"/>
  </w:num>
  <w:num w:numId="26" w16cid:durableId="130246002">
    <w:abstractNumId w:val="0"/>
  </w:num>
  <w:num w:numId="27" w16cid:durableId="178353938">
    <w:abstractNumId w:val="13"/>
  </w:num>
  <w:num w:numId="28" w16cid:durableId="900562132">
    <w:abstractNumId w:val="48"/>
  </w:num>
  <w:num w:numId="29" w16cid:durableId="848906247">
    <w:abstractNumId w:val="58"/>
  </w:num>
  <w:num w:numId="30" w16cid:durableId="2110004516">
    <w:abstractNumId w:val="59"/>
  </w:num>
  <w:num w:numId="31" w16cid:durableId="551354493">
    <w:abstractNumId w:val="41"/>
  </w:num>
  <w:num w:numId="32" w16cid:durableId="589899217">
    <w:abstractNumId w:val="68"/>
    <w:lvlOverride w:ilvl="0">
      <w:startOverride w:val="1"/>
    </w:lvlOverride>
  </w:num>
  <w:num w:numId="33" w16cid:durableId="1889759153">
    <w:abstractNumId w:val="68"/>
    <w:lvlOverride w:ilvl="0">
      <w:startOverride w:val="2"/>
    </w:lvlOverride>
  </w:num>
  <w:num w:numId="34" w16cid:durableId="1180895136">
    <w:abstractNumId w:val="68"/>
    <w:lvlOverride w:ilvl="0">
      <w:startOverride w:val="3"/>
    </w:lvlOverride>
  </w:num>
  <w:num w:numId="35" w16cid:durableId="394083584">
    <w:abstractNumId w:val="65"/>
    <w:lvlOverride w:ilvl="0">
      <w:startOverride w:val="1"/>
    </w:lvlOverride>
  </w:num>
  <w:num w:numId="36" w16cid:durableId="1249921692">
    <w:abstractNumId w:val="65"/>
    <w:lvlOverride w:ilvl="0">
      <w:startOverride w:val="2"/>
    </w:lvlOverride>
  </w:num>
  <w:num w:numId="37" w16cid:durableId="788160397">
    <w:abstractNumId w:val="7"/>
    <w:lvlOverride w:ilvl="0">
      <w:startOverride w:val="1"/>
    </w:lvlOverride>
  </w:num>
  <w:num w:numId="38" w16cid:durableId="1676883169">
    <w:abstractNumId w:val="7"/>
    <w:lvlOverride w:ilvl="0">
      <w:startOverride w:val="2"/>
    </w:lvlOverride>
  </w:num>
  <w:num w:numId="39" w16cid:durableId="963657137">
    <w:abstractNumId w:val="64"/>
  </w:num>
  <w:num w:numId="40" w16cid:durableId="1930847533">
    <w:abstractNumId w:val="67"/>
  </w:num>
  <w:num w:numId="41" w16cid:durableId="32997315">
    <w:abstractNumId w:val="40"/>
  </w:num>
  <w:num w:numId="42" w16cid:durableId="101724864">
    <w:abstractNumId w:val="32"/>
  </w:num>
  <w:num w:numId="43" w16cid:durableId="1157841070">
    <w:abstractNumId w:val="56"/>
  </w:num>
  <w:num w:numId="44" w16cid:durableId="347603817">
    <w:abstractNumId w:val="15"/>
  </w:num>
  <w:num w:numId="45" w16cid:durableId="1459228524">
    <w:abstractNumId w:val="45"/>
  </w:num>
  <w:num w:numId="46" w16cid:durableId="1759018609">
    <w:abstractNumId w:val="47"/>
  </w:num>
  <w:num w:numId="47" w16cid:durableId="1917939172">
    <w:abstractNumId w:val="12"/>
  </w:num>
  <w:num w:numId="48" w16cid:durableId="1479880880">
    <w:abstractNumId w:val="42"/>
  </w:num>
  <w:num w:numId="49" w16cid:durableId="331689607">
    <w:abstractNumId w:val="60"/>
  </w:num>
  <w:num w:numId="50" w16cid:durableId="1184441889">
    <w:abstractNumId w:val="24"/>
  </w:num>
  <w:num w:numId="51" w16cid:durableId="1117875863">
    <w:abstractNumId w:val="25"/>
  </w:num>
  <w:num w:numId="52" w16cid:durableId="2014380119">
    <w:abstractNumId w:val="54"/>
  </w:num>
  <w:num w:numId="53" w16cid:durableId="1125007962">
    <w:abstractNumId w:val="38"/>
  </w:num>
  <w:num w:numId="54" w16cid:durableId="1195657915">
    <w:abstractNumId w:val="23"/>
  </w:num>
  <w:num w:numId="55" w16cid:durableId="1469517727">
    <w:abstractNumId w:val="27"/>
  </w:num>
  <w:num w:numId="56" w16cid:durableId="1977105096">
    <w:abstractNumId w:val="5"/>
  </w:num>
  <w:num w:numId="57" w16cid:durableId="1605769616">
    <w:abstractNumId w:val="39"/>
  </w:num>
  <w:num w:numId="58" w16cid:durableId="1929607359">
    <w:abstractNumId w:val="44"/>
  </w:num>
  <w:num w:numId="59" w16cid:durableId="895817060">
    <w:abstractNumId w:val="14"/>
  </w:num>
  <w:num w:numId="60" w16cid:durableId="1878734093">
    <w:abstractNumId w:val="4"/>
  </w:num>
  <w:num w:numId="61" w16cid:durableId="845363754">
    <w:abstractNumId w:val="55"/>
  </w:num>
  <w:num w:numId="62" w16cid:durableId="1096824658">
    <w:abstractNumId w:val="11"/>
  </w:num>
  <w:num w:numId="63" w16cid:durableId="1152867380">
    <w:abstractNumId w:val="17"/>
  </w:num>
  <w:num w:numId="64" w16cid:durableId="2104835105">
    <w:abstractNumId w:val="1"/>
  </w:num>
  <w:num w:numId="65" w16cid:durableId="1818718963">
    <w:abstractNumId w:val="3"/>
  </w:num>
  <w:num w:numId="66" w16cid:durableId="1673335263">
    <w:abstractNumId w:val="5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243342346">
    <w:abstractNumId w:val="62"/>
  </w:num>
  <w:num w:numId="68" w16cid:durableId="1137988037">
    <w:abstractNumId w:val="16"/>
  </w:num>
  <w:num w:numId="69" w16cid:durableId="662512186">
    <w:abstractNumId w:val="21"/>
  </w:num>
  <w:num w:numId="70" w16cid:durableId="923343073">
    <w:abstractNumId w:val="33"/>
  </w:num>
  <w:num w:numId="71" w16cid:durableId="434374129">
    <w:abstractNumId w:val="28"/>
  </w:num>
  <w:num w:numId="72" w16cid:durableId="764304304">
    <w:abstractNumId w:val="6"/>
  </w:num>
  <w:num w:numId="73" w16cid:durableId="81030553">
    <w:abstractNumId w:val="26"/>
  </w:num>
  <w:num w:numId="74" w16cid:durableId="2011133235">
    <w:abstractNumId w:val="50"/>
  </w:num>
  <w:num w:numId="75" w16cid:durableId="1113865138">
    <w:abstractNumId w:val="4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651"/>
    <w:rsid w:val="00000EF3"/>
    <w:rsid w:val="00003033"/>
    <w:rsid w:val="00003CD3"/>
    <w:rsid w:val="00005C7B"/>
    <w:rsid w:val="000107BC"/>
    <w:rsid w:val="0001369C"/>
    <w:rsid w:val="00017020"/>
    <w:rsid w:val="000229F0"/>
    <w:rsid w:val="00022AEF"/>
    <w:rsid w:val="00030B1C"/>
    <w:rsid w:val="00044706"/>
    <w:rsid w:val="00057A14"/>
    <w:rsid w:val="00062E7E"/>
    <w:rsid w:val="000707AD"/>
    <w:rsid w:val="000823BD"/>
    <w:rsid w:val="00086F0E"/>
    <w:rsid w:val="00087398"/>
    <w:rsid w:val="00095FE6"/>
    <w:rsid w:val="000A4700"/>
    <w:rsid w:val="000A5BC9"/>
    <w:rsid w:val="000A5F26"/>
    <w:rsid w:val="000C2DC4"/>
    <w:rsid w:val="000C395C"/>
    <w:rsid w:val="000D2E4E"/>
    <w:rsid w:val="000D53BD"/>
    <w:rsid w:val="000E6708"/>
    <w:rsid w:val="000E7529"/>
    <w:rsid w:val="000E756D"/>
    <w:rsid w:val="000F64CC"/>
    <w:rsid w:val="00101819"/>
    <w:rsid w:val="00111E5B"/>
    <w:rsid w:val="00113398"/>
    <w:rsid w:val="001148D6"/>
    <w:rsid w:val="0013538A"/>
    <w:rsid w:val="001466BC"/>
    <w:rsid w:val="00147425"/>
    <w:rsid w:val="00174DCB"/>
    <w:rsid w:val="00181603"/>
    <w:rsid w:val="001861C7"/>
    <w:rsid w:val="00194F21"/>
    <w:rsid w:val="0019720A"/>
    <w:rsid w:val="001A038E"/>
    <w:rsid w:val="001B69D0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6A61"/>
    <w:rsid w:val="00254A64"/>
    <w:rsid w:val="00255A1A"/>
    <w:rsid w:val="00260EDB"/>
    <w:rsid w:val="00266273"/>
    <w:rsid w:val="00267DE7"/>
    <w:rsid w:val="002710CF"/>
    <w:rsid w:val="002803CD"/>
    <w:rsid w:val="00280EE0"/>
    <w:rsid w:val="00282F3C"/>
    <w:rsid w:val="00284D96"/>
    <w:rsid w:val="002862E7"/>
    <w:rsid w:val="00297128"/>
    <w:rsid w:val="0029741B"/>
    <w:rsid w:val="002B0631"/>
    <w:rsid w:val="002B25E0"/>
    <w:rsid w:val="002C2384"/>
    <w:rsid w:val="002D0019"/>
    <w:rsid w:val="002D20BA"/>
    <w:rsid w:val="002D61E7"/>
    <w:rsid w:val="002E3A94"/>
    <w:rsid w:val="002E3AA5"/>
    <w:rsid w:val="002E7F9E"/>
    <w:rsid w:val="002F2E74"/>
    <w:rsid w:val="00305814"/>
    <w:rsid w:val="00307D61"/>
    <w:rsid w:val="00310E4A"/>
    <w:rsid w:val="00320E18"/>
    <w:rsid w:val="00323E53"/>
    <w:rsid w:val="00341C8E"/>
    <w:rsid w:val="00344B54"/>
    <w:rsid w:val="0035786E"/>
    <w:rsid w:val="003605C8"/>
    <w:rsid w:val="00363B8F"/>
    <w:rsid w:val="00364390"/>
    <w:rsid w:val="00365914"/>
    <w:rsid w:val="00372E7A"/>
    <w:rsid w:val="00376411"/>
    <w:rsid w:val="00377A20"/>
    <w:rsid w:val="00386B66"/>
    <w:rsid w:val="00392A2C"/>
    <w:rsid w:val="003938B0"/>
    <w:rsid w:val="00396C37"/>
    <w:rsid w:val="003A6BD8"/>
    <w:rsid w:val="003D50B3"/>
    <w:rsid w:val="003D6524"/>
    <w:rsid w:val="003F3E37"/>
    <w:rsid w:val="003F6E86"/>
    <w:rsid w:val="00410E36"/>
    <w:rsid w:val="004158D3"/>
    <w:rsid w:val="00423C37"/>
    <w:rsid w:val="00442ED2"/>
    <w:rsid w:val="0044462C"/>
    <w:rsid w:val="004626FE"/>
    <w:rsid w:val="00464A1F"/>
    <w:rsid w:val="0046614E"/>
    <w:rsid w:val="00470559"/>
    <w:rsid w:val="00477BBE"/>
    <w:rsid w:val="00480A53"/>
    <w:rsid w:val="0048452C"/>
    <w:rsid w:val="00490515"/>
    <w:rsid w:val="00490677"/>
    <w:rsid w:val="0049414F"/>
    <w:rsid w:val="00494536"/>
    <w:rsid w:val="0049591D"/>
    <w:rsid w:val="00496EBC"/>
    <w:rsid w:val="004A456C"/>
    <w:rsid w:val="004A7143"/>
    <w:rsid w:val="004B10F2"/>
    <w:rsid w:val="004B2F75"/>
    <w:rsid w:val="004D22D4"/>
    <w:rsid w:val="004D29D1"/>
    <w:rsid w:val="004D47C7"/>
    <w:rsid w:val="004D4D68"/>
    <w:rsid w:val="004D5AD8"/>
    <w:rsid w:val="004E4BE2"/>
    <w:rsid w:val="004F42C4"/>
    <w:rsid w:val="004F6F6C"/>
    <w:rsid w:val="004F6FF2"/>
    <w:rsid w:val="00500562"/>
    <w:rsid w:val="00500FEE"/>
    <w:rsid w:val="0050148F"/>
    <w:rsid w:val="005024CF"/>
    <w:rsid w:val="00507618"/>
    <w:rsid w:val="005348F2"/>
    <w:rsid w:val="005353A9"/>
    <w:rsid w:val="005354D6"/>
    <w:rsid w:val="005356E8"/>
    <w:rsid w:val="00537451"/>
    <w:rsid w:val="0054591F"/>
    <w:rsid w:val="00554BFE"/>
    <w:rsid w:val="00556472"/>
    <w:rsid w:val="0056743A"/>
    <w:rsid w:val="005739B2"/>
    <w:rsid w:val="00577444"/>
    <w:rsid w:val="00580A05"/>
    <w:rsid w:val="00587541"/>
    <w:rsid w:val="00594EF2"/>
    <w:rsid w:val="005C1F14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44345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0D32"/>
    <w:rsid w:val="0068447B"/>
    <w:rsid w:val="00686D74"/>
    <w:rsid w:val="00690202"/>
    <w:rsid w:val="006908CD"/>
    <w:rsid w:val="00691587"/>
    <w:rsid w:val="006A09A4"/>
    <w:rsid w:val="006A16AA"/>
    <w:rsid w:val="006A3326"/>
    <w:rsid w:val="006A40D0"/>
    <w:rsid w:val="006A5F54"/>
    <w:rsid w:val="006A7E0E"/>
    <w:rsid w:val="006B2E8C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699D"/>
    <w:rsid w:val="00710E37"/>
    <w:rsid w:val="00711D28"/>
    <w:rsid w:val="007123DD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86ED4"/>
    <w:rsid w:val="00793716"/>
    <w:rsid w:val="00796951"/>
    <w:rsid w:val="00797DF6"/>
    <w:rsid w:val="007A13D2"/>
    <w:rsid w:val="007A4DB1"/>
    <w:rsid w:val="007A6B83"/>
    <w:rsid w:val="007B16DF"/>
    <w:rsid w:val="007B181D"/>
    <w:rsid w:val="007B2B91"/>
    <w:rsid w:val="007B3D50"/>
    <w:rsid w:val="007B4562"/>
    <w:rsid w:val="007B7053"/>
    <w:rsid w:val="007C2928"/>
    <w:rsid w:val="007C32D1"/>
    <w:rsid w:val="007C78DF"/>
    <w:rsid w:val="007D116A"/>
    <w:rsid w:val="007E5E4A"/>
    <w:rsid w:val="00800656"/>
    <w:rsid w:val="008129D7"/>
    <w:rsid w:val="00814C1C"/>
    <w:rsid w:val="00814D32"/>
    <w:rsid w:val="00816205"/>
    <w:rsid w:val="00830BD2"/>
    <w:rsid w:val="00831018"/>
    <w:rsid w:val="008329ED"/>
    <w:rsid w:val="008563C6"/>
    <w:rsid w:val="008648F5"/>
    <w:rsid w:val="00866A24"/>
    <w:rsid w:val="008809C3"/>
    <w:rsid w:val="00894EE4"/>
    <w:rsid w:val="00896046"/>
    <w:rsid w:val="008A7851"/>
    <w:rsid w:val="008B2AC9"/>
    <w:rsid w:val="008C713C"/>
    <w:rsid w:val="008D6A4C"/>
    <w:rsid w:val="008E1C2F"/>
    <w:rsid w:val="008E4AA2"/>
    <w:rsid w:val="008E6598"/>
    <w:rsid w:val="008E7D43"/>
    <w:rsid w:val="008F0BDA"/>
    <w:rsid w:val="00904458"/>
    <w:rsid w:val="00911F6F"/>
    <w:rsid w:val="00920201"/>
    <w:rsid w:val="009419AB"/>
    <w:rsid w:val="00942C03"/>
    <w:rsid w:val="00952581"/>
    <w:rsid w:val="00962152"/>
    <w:rsid w:val="00967533"/>
    <w:rsid w:val="009716FF"/>
    <w:rsid w:val="00976AD8"/>
    <w:rsid w:val="00977009"/>
    <w:rsid w:val="009845B4"/>
    <w:rsid w:val="009848D7"/>
    <w:rsid w:val="00984FEC"/>
    <w:rsid w:val="009A0FF6"/>
    <w:rsid w:val="009A2514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2BF7"/>
    <w:rsid w:val="00A735ED"/>
    <w:rsid w:val="00A80B5B"/>
    <w:rsid w:val="00A9058C"/>
    <w:rsid w:val="00A930A4"/>
    <w:rsid w:val="00A95822"/>
    <w:rsid w:val="00AA3C96"/>
    <w:rsid w:val="00AA726D"/>
    <w:rsid w:val="00AB2DF7"/>
    <w:rsid w:val="00AB67C3"/>
    <w:rsid w:val="00AC2CAC"/>
    <w:rsid w:val="00AD242B"/>
    <w:rsid w:val="00AD73D4"/>
    <w:rsid w:val="00AE16C7"/>
    <w:rsid w:val="00AF434E"/>
    <w:rsid w:val="00AF6EC0"/>
    <w:rsid w:val="00B039AB"/>
    <w:rsid w:val="00B05039"/>
    <w:rsid w:val="00B12020"/>
    <w:rsid w:val="00B13EB9"/>
    <w:rsid w:val="00B151A3"/>
    <w:rsid w:val="00B22429"/>
    <w:rsid w:val="00B22F58"/>
    <w:rsid w:val="00B23478"/>
    <w:rsid w:val="00B252CE"/>
    <w:rsid w:val="00B32412"/>
    <w:rsid w:val="00B32B48"/>
    <w:rsid w:val="00B40DEC"/>
    <w:rsid w:val="00B557BF"/>
    <w:rsid w:val="00B576C9"/>
    <w:rsid w:val="00B6084E"/>
    <w:rsid w:val="00B626DD"/>
    <w:rsid w:val="00B674E0"/>
    <w:rsid w:val="00B855AA"/>
    <w:rsid w:val="00B90997"/>
    <w:rsid w:val="00B91119"/>
    <w:rsid w:val="00B95CD8"/>
    <w:rsid w:val="00BB3ED2"/>
    <w:rsid w:val="00BB3F79"/>
    <w:rsid w:val="00BB6E37"/>
    <w:rsid w:val="00BC48D4"/>
    <w:rsid w:val="00BD3677"/>
    <w:rsid w:val="00BD7A49"/>
    <w:rsid w:val="00BE17E0"/>
    <w:rsid w:val="00BE3EAC"/>
    <w:rsid w:val="00BF24B1"/>
    <w:rsid w:val="00BF2F3E"/>
    <w:rsid w:val="00BF4838"/>
    <w:rsid w:val="00BF6B72"/>
    <w:rsid w:val="00BF7A70"/>
    <w:rsid w:val="00C0023A"/>
    <w:rsid w:val="00C1445D"/>
    <w:rsid w:val="00C14E4F"/>
    <w:rsid w:val="00C27050"/>
    <w:rsid w:val="00C3131C"/>
    <w:rsid w:val="00C327C3"/>
    <w:rsid w:val="00C35B8F"/>
    <w:rsid w:val="00C409F5"/>
    <w:rsid w:val="00C57D28"/>
    <w:rsid w:val="00C63561"/>
    <w:rsid w:val="00C726D0"/>
    <w:rsid w:val="00C73762"/>
    <w:rsid w:val="00C80980"/>
    <w:rsid w:val="00C8215D"/>
    <w:rsid w:val="00C85381"/>
    <w:rsid w:val="00C87F73"/>
    <w:rsid w:val="00CA045C"/>
    <w:rsid w:val="00CB058C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F1E51"/>
    <w:rsid w:val="00CF4D60"/>
    <w:rsid w:val="00CF79D6"/>
    <w:rsid w:val="00D00670"/>
    <w:rsid w:val="00D03528"/>
    <w:rsid w:val="00D03CE0"/>
    <w:rsid w:val="00D067C5"/>
    <w:rsid w:val="00D07409"/>
    <w:rsid w:val="00D1082D"/>
    <w:rsid w:val="00D10E3F"/>
    <w:rsid w:val="00D15010"/>
    <w:rsid w:val="00D20A3B"/>
    <w:rsid w:val="00D270D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26A8"/>
    <w:rsid w:val="00D66540"/>
    <w:rsid w:val="00D7005E"/>
    <w:rsid w:val="00D76149"/>
    <w:rsid w:val="00D80EB3"/>
    <w:rsid w:val="00D84AF4"/>
    <w:rsid w:val="00D91DDA"/>
    <w:rsid w:val="00D95742"/>
    <w:rsid w:val="00DA1C8D"/>
    <w:rsid w:val="00DA274A"/>
    <w:rsid w:val="00DA3BF0"/>
    <w:rsid w:val="00DA5A90"/>
    <w:rsid w:val="00DB1EC9"/>
    <w:rsid w:val="00DC1E00"/>
    <w:rsid w:val="00DC551A"/>
    <w:rsid w:val="00DD3C21"/>
    <w:rsid w:val="00DD5928"/>
    <w:rsid w:val="00DE1410"/>
    <w:rsid w:val="00DE1B2F"/>
    <w:rsid w:val="00DE47CD"/>
    <w:rsid w:val="00E00A17"/>
    <w:rsid w:val="00E0242E"/>
    <w:rsid w:val="00E125F2"/>
    <w:rsid w:val="00E26EC6"/>
    <w:rsid w:val="00E41524"/>
    <w:rsid w:val="00E45509"/>
    <w:rsid w:val="00E46EEE"/>
    <w:rsid w:val="00E700C9"/>
    <w:rsid w:val="00E753B8"/>
    <w:rsid w:val="00E76102"/>
    <w:rsid w:val="00E76D19"/>
    <w:rsid w:val="00E931D8"/>
    <w:rsid w:val="00EB4673"/>
    <w:rsid w:val="00EB6D97"/>
    <w:rsid w:val="00EC3EA2"/>
    <w:rsid w:val="00EC487C"/>
    <w:rsid w:val="00ED3B6C"/>
    <w:rsid w:val="00ED7AC1"/>
    <w:rsid w:val="00EE3C48"/>
    <w:rsid w:val="00EF0EFF"/>
    <w:rsid w:val="00EF65F4"/>
    <w:rsid w:val="00F1065E"/>
    <w:rsid w:val="00F125E3"/>
    <w:rsid w:val="00F215CC"/>
    <w:rsid w:val="00F22530"/>
    <w:rsid w:val="00F22B72"/>
    <w:rsid w:val="00F246EF"/>
    <w:rsid w:val="00F33F9A"/>
    <w:rsid w:val="00F3418F"/>
    <w:rsid w:val="00F37B57"/>
    <w:rsid w:val="00F37EC4"/>
    <w:rsid w:val="00F423FC"/>
    <w:rsid w:val="00F43A67"/>
    <w:rsid w:val="00F444F9"/>
    <w:rsid w:val="00F46CF2"/>
    <w:rsid w:val="00F471BC"/>
    <w:rsid w:val="00F5247A"/>
    <w:rsid w:val="00F61081"/>
    <w:rsid w:val="00F66B2D"/>
    <w:rsid w:val="00F70688"/>
    <w:rsid w:val="00F84FE0"/>
    <w:rsid w:val="00F87708"/>
    <w:rsid w:val="00FA3CB0"/>
    <w:rsid w:val="00FA7FC4"/>
    <w:rsid w:val="00FB45C7"/>
    <w:rsid w:val="00FC3D11"/>
    <w:rsid w:val="00FC402B"/>
    <w:rsid w:val="00FD662D"/>
    <w:rsid w:val="00FE006B"/>
    <w:rsid w:val="00FE2446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A444"/>
  <w15:chartTrackingRefBased/>
  <w15:docId w15:val="{A89A955B-2CA7-A644-9228-AF6D9B3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5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5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qFormat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845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52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52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Body">
    <w:name w:val="Body"/>
    <w:qFormat/>
    <w:rsid w:val="004D5AD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D5AD8"/>
    <w:rPr>
      <w:color w:val="954F72" w:themeColor="followedHyperlink"/>
      <w:u w:val="single"/>
    </w:rPr>
  </w:style>
  <w:style w:type="character" w:customStyle="1" w:styleId="None">
    <w:name w:val="None"/>
    <w:qFormat/>
    <w:rsid w:val="008A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48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469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88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962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921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21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207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74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19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03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61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34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20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71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1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7104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1103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5474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69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16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2679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74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1944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67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65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7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60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785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979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99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6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12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72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1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compass.com/blog/top-10-tools-for-reconnaissanc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ources.infosecinstitute.com/topic/top-10-network-recon-tool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419D-1701-4224-B807-0CC5905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cp:lastModifiedBy>Pargat Singh Dhanjal</cp:lastModifiedBy>
  <cp:revision>3</cp:revision>
  <cp:lastPrinted>2015-08-05T06:03:00Z</cp:lastPrinted>
  <dcterms:created xsi:type="dcterms:W3CDTF">2024-04-25T06:49:00Z</dcterms:created>
  <dcterms:modified xsi:type="dcterms:W3CDTF">2024-04-25T07:25:00Z</dcterms:modified>
</cp:coreProperties>
</file>